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064DC" w14:textId="6EA6893A" w:rsidR="00B02413" w:rsidRPr="00B02413" w:rsidRDefault="00B02413" w:rsidP="00B024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02413">
        <w:rPr>
          <w:rFonts w:ascii="Calibri" w:hAnsi="Calibri" w:cs="Calibri"/>
          <w:color w:val="000000"/>
          <w:sz w:val="20"/>
          <w:szCs w:val="20"/>
        </w:rPr>
        <w:t xml:space="preserve">Denna </w:t>
      </w:r>
      <w:r w:rsidR="00256F97">
        <w:rPr>
          <w:rFonts w:ascii="Calibri" w:hAnsi="Calibri" w:cs="Calibri"/>
          <w:color w:val="000000"/>
          <w:sz w:val="20"/>
          <w:szCs w:val="20"/>
        </w:rPr>
        <w:t>bilaga</w:t>
      </w:r>
      <w:r w:rsidRPr="00B02413">
        <w:rPr>
          <w:rFonts w:ascii="Calibri" w:hAnsi="Calibri" w:cs="Calibri"/>
          <w:color w:val="000000"/>
          <w:sz w:val="20"/>
          <w:szCs w:val="20"/>
        </w:rPr>
        <w:t xml:space="preserve"> hanteras enligt särskild rutin för handläggning av </w:t>
      </w:r>
      <w:r w:rsidR="001C7E7A">
        <w:rPr>
          <w:rFonts w:ascii="Calibri" w:hAnsi="Calibri" w:cs="Calibri"/>
          <w:color w:val="000000"/>
          <w:sz w:val="20"/>
          <w:szCs w:val="20"/>
        </w:rPr>
        <w:t xml:space="preserve">elever med </w:t>
      </w:r>
      <w:r w:rsidR="001C7E7A" w:rsidRPr="00CE7E0A">
        <w:rPr>
          <w:rFonts w:ascii="Calibri" w:hAnsi="Calibri" w:cs="Calibri"/>
          <w:color w:val="000000"/>
          <w:sz w:val="20"/>
          <w:szCs w:val="20"/>
          <w:highlight w:val="yellow"/>
        </w:rPr>
        <w:t>skyddad ID</w:t>
      </w:r>
      <w:r w:rsidRPr="00CE7E0A">
        <w:rPr>
          <w:rFonts w:ascii="Calibri" w:hAnsi="Calibri" w:cs="Calibri"/>
          <w:color w:val="000000"/>
          <w:sz w:val="20"/>
          <w:szCs w:val="20"/>
          <w:highlight w:val="yellow"/>
        </w:rPr>
        <w:t>.</w:t>
      </w:r>
      <w:r w:rsidRPr="00B0241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CEA2DA2" w14:textId="6067C71F" w:rsidR="00B02413" w:rsidRDefault="00B02413" w:rsidP="00B024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02413">
        <w:rPr>
          <w:rFonts w:ascii="Calibri" w:hAnsi="Calibri" w:cs="Calibri"/>
          <w:sz w:val="20"/>
          <w:szCs w:val="20"/>
        </w:rPr>
        <w:t xml:space="preserve">Kontaktpersonen/syv på skolan ansvarar för att sökandes samtliga betyg inkommer till </w:t>
      </w:r>
      <w:r w:rsidR="003A59E6">
        <w:rPr>
          <w:rFonts w:ascii="Calibri" w:hAnsi="Calibri" w:cs="Calibri"/>
          <w:sz w:val="20"/>
          <w:szCs w:val="20"/>
        </w:rPr>
        <w:t>Gymnasieantagningen</w:t>
      </w:r>
      <w:r w:rsidRPr="00B02413">
        <w:rPr>
          <w:rFonts w:ascii="Calibri" w:hAnsi="Calibri" w:cs="Calibri"/>
          <w:sz w:val="20"/>
          <w:szCs w:val="20"/>
        </w:rPr>
        <w:t>.</w:t>
      </w:r>
      <w:r w:rsidR="00E35343">
        <w:rPr>
          <w:rFonts w:ascii="Calibri" w:hAnsi="Calibri" w:cs="Calibri"/>
          <w:sz w:val="20"/>
          <w:szCs w:val="20"/>
        </w:rPr>
        <w:t xml:space="preserve"> </w:t>
      </w:r>
    </w:p>
    <w:p w14:paraId="0EE54DF0" w14:textId="77777777" w:rsidR="00B02413" w:rsidRDefault="00B02413" w:rsidP="00B0241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14:paraId="0DEB9881" w14:textId="77777777" w:rsidR="00B02413" w:rsidRPr="00014297" w:rsidRDefault="00014297" w:rsidP="000142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0"/>
        </w:rPr>
      </w:pPr>
      <w:r w:rsidRPr="00014297">
        <w:rPr>
          <w:rFonts w:ascii="Calibri" w:hAnsi="Calibri" w:cs="Calibri"/>
          <w:b/>
          <w:color w:val="000000"/>
          <w:sz w:val="24"/>
          <w:szCs w:val="20"/>
        </w:rPr>
        <w:t>Ifylls i av skolan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171"/>
      </w:tblGrid>
      <w:tr w:rsidR="00B02413" w:rsidRPr="00B02413" w14:paraId="25578FB6" w14:textId="77777777" w:rsidTr="00014297">
        <w:trPr>
          <w:trHeight w:val="99"/>
        </w:trPr>
        <w:tc>
          <w:tcPr>
            <w:tcW w:w="9459" w:type="dxa"/>
            <w:gridSpan w:val="2"/>
          </w:tcPr>
          <w:p w14:paraId="224635B4" w14:textId="77777777" w:rsidR="00B02413" w:rsidRPr="00B02413" w:rsidRDefault="00B02413" w:rsidP="00B0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0241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vlämnande skola </w:t>
            </w:r>
          </w:p>
          <w:p w14:paraId="7A86EDA3" w14:textId="0B9E49A1" w:rsidR="00B02413" w:rsidRPr="00B02413" w:rsidRDefault="00B02413" w:rsidP="00B0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color w:val="000000"/>
                <w:sz w:val="24"/>
                <w:szCs w:val="20"/>
              </w:rPr>
            </w:pPr>
          </w:p>
        </w:tc>
      </w:tr>
      <w:tr w:rsidR="00B02413" w:rsidRPr="00B02413" w14:paraId="4754B6B9" w14:textId="77777777" w:rsidTr="00014297">
        <w:trPr>
          <w:trHeight w:val="99"/>
        </w:trPr>
        <w:tc>
          <w:tcPr>
            <w:tcW w:w="9459" w:type="dxa"/>
            <w:gridSpan w:val="2"/>
          </w:tcPr>
          <w:p w14:paraId="2B30F895" w14:textId="77777777" w:rsidR="00B02413" w:rsidRPr="00B02413" w:rsidRDefault="00B02413" w:rsidP="00B0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0241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levens kontaktperson/syv på skolan </w:t>
            </w:r>
          </w:p>
          <w:p w14:paraId="10BD4034" w14:textId="77777777" w:rsidR="00B02413" w:rsidRPr="00B02413" w:rsidRDefault="00D40180" w:rsidP="00B0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color w:val="000000"/>
                <w:sz w:val="24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4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>
              <w:rPr>
                <w:rFonts w:ascii="Source Sans Pro" w:hAnsi="Source Sans Pro" w:cs="Calibri"/>
                <w:color w:val="000000"/>
                <w:sz w:val="24"/>
                <w:szCs w:val="20"/>
              </w:rPr>
              <w:instrText xml:space="preserve"> FORMTEXT </w:instrText>
            </w:r>
            <w:r>
              <w:rPr>
                <w:rFonts w:ascii="Source Sans Pro" w:hAnsi="Source Sans Pro" w:cs="Calibri"/>
                <w:color w:val="000000"/>
                <w:sz w:val="24"/>
                <w:szCs w:val="20"/>
              </w:rPr>
            </w:r>
            <w:r>
              <w:rPr>
                <w:rFonts w:ascii="Source Sans Pro" w:hAnsi="Source Sans Pro" w:cs="Calibri"/>
                <w:color w:val="000000"/>
                <w:sz w:val="24"/>
                <w:szCs w:val="20"/>
              </w:rPr>
              <w:fldChar w:fldCharType="separate"/>
            </w:r>
            <w:r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>
              <w:rPr>
                <w:rFonts w:ascii="Source Sans Pro" w:hAnsi="Source Sans Pro" w:cs="Calibri"/>
                <w:color w:val="000000"/>
                <w:sz w:val="24"/>
                <w:szCs w:val="20"/>
              </w:rPr>
              <w:fldChar w:fldCharType="end"/>
            </w:r>
            <w:bookmarkEnd w:id="0"/>
          </w:p>
        </w:tc>
      </w:tr>
      <w:tr w:rsidR="00B02413" w:rsidRPr="00D40180" w14:paraId="0BC291A6" w14:textId="77777777" w:rsidTr="00014297">
        <w:trPr>
          <w:trHeight w:val="99"/>
        </w:trPr>
        <w:tc>
          <w:tcPr>
            <w:tcW w:w="3288" w:type="dxa"/>
          </w:tcPr>
          <w:p w14:paraId="17F2BB04" w14:textId="77777777" w:rsidR="00B02413" w:rsidRPr="00B02413" w:rsidRDefault="00B02413" w:rsidP="00B0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0241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elefon </w:t>
            </w:r>
          </w:p>
          <w:p w14:paraId="55FD39D4" w14:textId="77777777" w:rsidR="00B02413" w:rsidRPr="00B02413" w:rsidRDefault="005B75A2" w:rsidP="00B0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color w:val="000000"/>
                <w:sz w:val="24"/>
                <w:szCs w:val="20"/>
              </w:rPr>
            </w:pPr>
            <w:r w:rsidRPr="005B75A2">
              <w:rPr>
                <w:rFonts w:ascii="Source Sans Pro" w:hAnsi="Source Sans Pro" w:cs="Calibri"/>
                <w:color w:val="000000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B75A2">
              <w:rPr>
                <w:rFonts w:ascii="Source Sans Pro" w:hAnsi="Source Sans Pro" w:cs="Calibri"/>
                <w:color w:val="000000"/>
                <w:sz w:val="24"/>
                <w:szCs w:val="20"/>
              </w:rPr>
              <w:instrText xml:space="preserve"> FORMTEXT </w:instrText>
            </w:r>
            <w:r w:rsidRPr="005B75A2">
              <w:rPr>
                <w:rFonts w:ascii="Source Sans Pro" w:hAnsi="Source Sans Pro" w:cs="Calibri"/>
                <w:color w:val="000000"/>
                <w:sz w:val="24"/>
                <w:szCs w:val="20"/>
              </w:rPr>
            </w:r>
            <w:r w:rsidRPr="005B75A2">
              <w:rPr>
                <w:rFonts w:ascii="Source Sans Pro" w:hAnsi="Source Sans Pro" w:cs="Calibri"/>
                <w:color w:val="000000"/>
                <w:sz w:val="24"/>
                <w:szCs w:val="20"/>
              </w:rPr>
              <w:fldChar w:fldCharType="separate"/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color w:val="000000"/>
                <w:sz w:val="24"/>
                <w:szCs w:val="20"/>
              </w:rPr>
              <w:fldChar w:fldCharType="end"/>
            </w:r>
            <w:bookmarkEnd w:id="1"/>
          </w:p>
        </w:tc>
        <w:tc>
          <w:tcPr>
            <w:tcW w:w="6171" w:type="dxa"/>
          </w:tcPr>
          <w:p w14:paraId="6EA06EC0" w14:textId="77777777" w:rsidR="00B02413" w:rsidRPr="00D40180" w:rsidRDefault="00B02413" w:rsidP="00B0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</w:pPr>
            <w:r w:rsidRPr="00D40180">
              <w:rPr>
                <w:rFonts w:ascii="Calibri" w:hAnsi="Calibri" w:cs="Calibri"/>
                <w:color w:val="000000"/>
                <w:sz w:val="18"/>
                <w:szCs w:val="20"/>
                <w:lang w:val="en-US"/>
              </w:rPr>
              <w:t xml:space="preserve">E-post </w:t>
            </w:r>
          </w:p>
          <w:p w14:paraId="1BC5BBCE" w14:textId="77777777" w:rsidR="00014297" w:rsidRPr="00D40180" w:rsidRDefault="005B75A2" w:rsidP="00B0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color w:val="000000"/>
                <w:sz w:val="24"/>
                <w:szCs w:val="20"/>
                <w:lang w:val="en-US"/>
              </w:rPr>
            </w:pPr>
            <w:r w:rsidRPr="005B75A2">
              <w:rPr>
                <w:rFonts w:ascii="Source Sans Pro" w:hAnsi="Source Sans Pro" w:cs="Calibri"/>
                <w:color w:val="000000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40180">
              <w:rPr>
                <w:rFonts w:ascii="Source Sans Pro" w:hAnsi="Source Sans Pro" w:cs="Calibri"/>
                <w:color w:val="000000"/>
                <w:sz w:val="24"/>
                <w:szCs w:val="20"/>
                <w:lang w:val="en-US"/>
              </w:rPr>
              <w:instrText xml:space="preserve"> FORMTEXT </w:instrText>
            </w:r>
            <w:r w:rsidRPr="005B75A2">
              <w:rPr>
                <w:rFonts w:ascii="Source Sans Pro" w:hAnsi="Source Sans Pro" w:cs="Calibri"/>
                <w:color w:val="000000"/>
                <w:sz w:val="24"/>
                <w:szCs w:val="20"/>
              </w:rPr>
            </w:r>
            <w:r w:rsidRPr="005B75A2">
              <w:rPr>
                <w:rFonts w:ascii="Source Sans Pro" w:hAnsi="Source Sans Pro" w:cs="Calibri"/>
                <w:color w:val="000000"/>
                <w:sz w:val="24"/>
                <w:szCs w:val="20"/>
              </w:rPr>
              <w:fldChar w:fldCharType="separate"/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color w:val="000000"/>
                <w:sz w:val="24"/>
                <w:szCs w:val="20"/>
              </w:rPr>
              <w:fldChar w:fldCharType="end"/>
            </w:r>
            <w:bookmarkEnd w:id="2"/>
          </w:p>
        </w:tc>
      </w:tr>
    </w:tbl>
    <w:p w14:paraId="425A4F8B" w14:textId="77777777" w:rsidR="00B02413" w:rsidRPr="00D40180" w:rsidRDefault="00B02413" w:rsidP="00B024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1DAA50DA" w14:textId="16600694" w:rsidR="00014297" w:rsidRPr="00CE7E0A" w:rsidRDefault="00CE7E0A" w:rsidP="000142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0"/>
        </w:rPr>
      </w:pPr>
      <w:r>
        <w:rPr>
          <w:rFonts w:ascii="Calibri" w:hAnsi="Calibri" w:cs="Calibri"/>
          <w:b/>
          <w:color w:val="000000"/>
          <w:sz w:val="24"/>
          <w:szCs w:val="20"/>
        </w:rPr>
        <w:t>Kontaktuppgifter</w:t>
      </w:r>
    </w:p>
    <w:tbl>
      <w:tblPr>
        <w:tblW w:w="946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7"/>
        <w:gridCol w:w="4394"/>
      </w:tblGrid>
      <w:tr w:rsidR="00014297" w:rsidRPr="00014297" w14:paraId="3A25BA48" w14:textId="77777777" w:rsidTr="008D2D85">
        <w:trPr>
          <w:trHeight w:val="99"/>
        </w:trPr>
        <w:tc>
          <w:tcPr>
            <w:tcW w:w="5067" w:type="dxa"/>
          </w:tcPr>
          <w:p w14:paraId="29EC8E5E" w14:textId="77777777" w:rsidR="00014297" w:rsidRDefault="00014297" w:rsidP="0001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018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1429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levens namn </w:t>
            </w:r>
          </w:p>
          <w:p w14:paraId="731E7773" w14:textId="77777777" w:rsidR="00014297" w:rsidRPr="00014297" w:rsidRDefault="005B75A2" w:rsidP="0001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color w:val="000000"/>
                <w:sz w:val="24"/>
                <w:szCs w:val="20"/>
              </w:rPr>
            </w:pP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instrText xml:space="preserve"> FORMTEXT </w:instrTex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separate"/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end"/>
            </w:r>
            <w:bookmarkEnd w:id="3"/>
          </w:p>
        </w:tc>
        <w:tc>
          <w:tcPr>
            <w:tcW w:w="4394" w:type="dxa"/>
          </w:tcPr>
          <w:p w14:paraId="72D965AB" w14:textId="77777777" w:rsidR="00014297" w:rsidRPr="00014297" w:rsidRDefault="00014297" w:rsidP="0001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014297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ersonnummer </w:t>
            </w:r>
          </w:p>
          <w:p w14:paraId="191E4ABB" w14:textId="77777777" w:rsidR="00014297" w:rsidRPr="00014297" w:rsidRDefault="005B75A2" w:rsidP="0001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instrText xml:space="preserve"> FORMTEXT </w:instrTex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separate"/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end"/>
            </w:r>
            <w:bookmarkEnd w:id="4"/>
          </w:p>
        </w:tc>
      </w:tr>
      <w:tr w:rsidR="00014297" w:rsidRPr="00014297" w14:paraId="548FF26F" w14:textId="77777777" w:rsidTr="008D2D85">
        <w:trPr>
          <w:trHeight w:val="240"/>
        </w:trPr>
        <w:tc>
          <w:tcPr>
            <w:tcW w:w="5067" w:type="dxa"/>
          </w:tcPr>
          <w:p w14:paraId="66B6C522" w14:textId="5A0D08E5" w:rsidR="00014297" w:rsidRPr="00CE7E0A" w:rsidRDefault="008D2D85" w:rsidP="0001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014297" w:rsidRPr="00CE7E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postadress </w:t>
            </w:r>
            <w:r w:rsidR="00570E81" w:rsidRPr="00CE7E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m </w:t>
            </w:r>
            <w:r w:rsidR="00342623">
              <w:rPr>
                <w:rFonts w:ascii="Calibri" w:hAnsi="Calibri" w:cs="Calibri"/>
                <w:color w:val="000000"/>
                <w:sz w:val="16"/>
                <w:szCs w:val="16"/>
              </w:rPr>
              <w:t>kan användas under</w:t>
            </w:r>
            <w:r w:rsidR="00570E81" w:rsidRPr="00CE7E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eservantagning</w:t>
            </w:r>
          </w:p>
          <w:p w14:paraId="0CB5A057" w14:textId="77777777" w:rsidR="00014297" w:rsidRPr="00625A06" w:rsidRDefault="005B75A2" w:rsidP="0001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  <w:sz w:val="24"/>
                <w:szCs w:val="20"/>
              </w:rPr>
            </w:pP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instrText xml:space="preserve"> FORMTEXT </w:instrTex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separate"/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end"/>
            </w:r>
            <w:bookmarkEnd w:id="5"/>
          </w:p>
        </w:tc>
        <w:tc>
          <w:tcPr>
            <w:tcW w:w="4394" w:type="dxa"/>
          </w:tcPr>
          <w:p w14:paraId="2ED4EE2B" w14:textId="283E7860" w:rsidR="00014297" w:rsidRPr="00CE7E0A" w:rsidRDefault="00CE7E0A" w:rsidP="0001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E7E0A">
              <w:rPr>
                <w:rFonts w:ascii="Calibri" w:hAnsi="Calibri" w:cs="Calibri"/>
                <w:color w:val="000000"/>
                <w:sz w:val="16"/>
                <w:szCs w:val="16"/>
              </w:rPr>
              <w:t>Mobilnr.</w:t>
            </w:r>
            <w:r w:rsidR="00570E81" w:rsidRPr="00CE7E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om </w:t>
            </w:r>
            <w:r w:rsidR="003426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ckså </w:t>
            </w:r>
            <w:r w:rsidRPr="00CE7E0A">
              <w:rPr>
                <w:rFonts w:ascii="Calibri" w:hAnsi="Calibri" w:cs="Calibri"/>
                <w:color w:val="000000"/>
                <w:sz w:val="16"/>
                <w:szCs w:val="16"/>
              </w:rPr>
              <w:t>kan</w:t>
            </w:r>
            <w:r w:rsidR="00570E81" w:rsidRPr="00CE7E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E7E0A">
              <w:rPr>
                <w:rFonts w:ascii="Calibri" w:hAnsi="Calibri" w:cs="Calibri"/>
                <w:color w:val="000000"/>
                <w:sz w:val="16"/>
                <w:szCs w:val="16"/>
              </w:rPr>
              <w:t>användas under</w:t>
            </w:r>
            <w:r w:rsidR="00570E81" w:rsidRPr="00CE7E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eservantagning</w:t>
            </w:r>
          </w:p>
          <w:p w14:paraId="39C1A2D1" w14:textId="77777777" w:rsidR="00625A06" w:rsidRPr="00014297" w:rsidRDefault="005B75A2" w:rsidP="0001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instrText xml:space="preserve"> FORMTEXT </w:instrTex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separate"/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t> </w:t>
            </w:r>
            <w:r w:rsidRPr="005B75A2">
              <w:rPr>
                <w:rFonts w:ascii="Source Sans Pro" w:hAnsi="Source Sans Pro" w:cs="Calibri"/>
                <w:noProof/>
                <w:color w:val="000000"/>
                <w:sz w:val="24"/>
                <w:szCs w:val="20"/>
              </w:rPr>
              <w:fldChar w:fldCharType="end"/>
            </w:r>
            <w:bookmarkEnd w:id="6"/>
          </w:p>
        </w:tc>
      </w:tr>
    </w:tbl>
    <w:p w14:paraId="5832DDEE" w14:textId="77777777" w:rsidR="00E35343" w:rsidRDefault="00E35343" w:rsidP="00625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991775" w14:textId="77777777" w:rsidR="00FA7CBB" w:rsidRPr="00625A06" w:rsidRDefault="00FA7CBB" w:rsidP="00625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461" w:type="dxa"/>
        <w:tblInd w:w="-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1"/>
      </w:tblGrid>
      <w:tr w:rsidR="00FA7CBB" w:rsidRPr="00625A06" w14:paraId="03B76241" w14:textId="77777777" w:rsidTr="004F6A46">
        <w:trPr>
          <w:trHeight w:val="80"/>
        </w:trPr>
        <w:tc>
          <w:tcPr>
            <w:tcW w:w="9461" w:type="dxa"/>
          </w:tcPr>
          <w:p w14:paraId="7FCCA226" w14:textId="77777777" w:rsidR="00FA7CBB" w:rsidRDefault="00FA7CBB" w:rsidP="00FA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970A59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atum och sökandes namnteckning </w:t>
            </w:r>
          </w:p>
          <w:p w14:paraId="0F6495C2" w14:textId="77777777" w:rsidR="00FA7CBB" w:rsidRDefault="00FA7CBB" w:rsidP="00FA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2DA4A6B0" w14:textId="77777777" w:rsidR="00FA7CBB" w:rsidRPr="00970A59" w:rsidRDefault="00FA7CBB" w:rsidP="00FA7C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656BFE83" w14:textId="38E4305F" w:rsidR="00FA7CBB" w:rsidRPr="00625A06" w:rsidRDefault="00FA7CBB" w:rsidP="00625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16"/>
              </w:rPr>
            </w:pPr>
          </w:p>
        </w:tc>
      </w:tr>
    </w:tbl>
    <w:p w14:paraId="458813FA" w14:textId="0C5A2200" w:rsidR="00E35343" w:rsidRDefault="00E35343" w:rsidP="00625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1230E6E" w14:textId="787570A6" w:rsidR="00E37F7A" w:rsidRDefault="00E37F7A" w:rsidP="00F87A10">
      <w:pPr>
        <w:autoSpaceDE w:val="0"/>
        <w:autoSpaceDN w:val="0"/>
        <w:adjustRightInd w:val="0"/>
        <w:spacing w:after="0" w:line="240" w:lineRule="auto"/>
        <w:ind w:left="2608" w:firstLine="1304"/>
        <w:rPr>
          <w:rFonts w:ascii="Calibri" w:hAnsi="Calibri" w:cs="Calibri"/>
          <w:color w:val="000000"/>
          <w:sz w:val="24"/>
          <w:szCs w:val="24"/>
        </w:rPr>
      </w:pPr>
    </w:p>
    <w:p w14:paraId="7590328A" w14:textId="77777777" w:rsidR="004F6A46" w:rsidRDefault="004F6A46" w:rsidP="00F87A10">
      <w:pPr>
        <w:autoSpaceDE w:val="0"/>
        <w:autoSpaceDN w:val="0"/>
        <w:adjustRightInd w:val="0"/>
        <w:spacing w:after="0" w:line="240" w:lineRule="auto"/>
        <w:ind w:left="2608" w:firstLine="1304"/>
        <w:rPr>
          <w:rFonts w:ascii="Calibri" w:hAnsi="Calibri" w:cs="Calibr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72"/>
        <w:tblW w:w="9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59"/>
      </w:tblGrid>
      <w:tr w:rsidR="001E47CC" w:rsidRPr="001B7E2C" w14:paraId="2B7E0878" w14:textId="77777777" w:rsidTr="007662D1">
        <w:trPr>
          <w:trHeight w:val="696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392" w14:textId="77777777" w:rsidR="001E47CC" w:rsidRDefault="001E47CC" w:rsidP="0076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Härmed godkänns att den sökande finns med i antagningssystemet med ett tillfälligt personnummer som ej går att spåra till någon person. Det som endast kommer att synas i systemet genom personlig inloggning, av den sökande och av rektor/adm, på antagen skola, är valda program/skola samt betyg. Dvs inga adress- eller personuppgifter kommer att finnas i systemet.</w:t>
            </w:r>
          </w:p>
          <w:p w14:paraId="6AC8E122" w14:textId="77777777" w:rsidR="001E47CC" w:rsidRDefault="001E47CC" w:rsidP="0076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3771BEED" w14:textId="77777777" w:rsidR="001E47CC" w:rsidRDefault="001E47CC" w:rsidP="0076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21B66164" w14:textId="77777777" w:rsidR="001E47CC" w:rsidRDefault="001E47CC" w:rsidP="0076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6CC30441" w14:textId="77777777" w:rsidR="001E47CC" w:rsidRDefault="001E47CC" w:rsidP="0076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10872408" w14:textId="77777777" w:rsidR="001E47CC" w:rsidRPr="001B7E2C" w:rsidRDefault="001E47CC" w:rsidP="007662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Datum och underskrift av vårdnadshavare/särskilt förordnad vårdnadshavare</w:t>
            </w:r>
          </w:p>
        </w:tc>
      </w:tr>
    </w:tbl>
    <w:p w14:paraId="049F0BC6" w14:textId="77777777" w:rsidR="004F6A46" w:rsidRDefault="004F6A46" w:rsidP="00F87A10">
      <w:pPr>
        <w:autoSpaceDE w:val="0"/>
        <w:autoSpaceDN w:val="0"/>
        <w:adjustRightInd w:val="0"/>
        <w:spacing w:after="0" w:line="240" w:lineRule="auto"/>
        <w:ind w:left="2608" w:firstLine="1304"/>
        <w:rPr>
          <w:rFonts w:ascii="Calibri" w:hAnsi="Calibri" w:cs="Calibri"/>
          <w:color w:val="000000"/>
          <w:sz w:val="24"/>
          <w:szCs w:val="24"/>
        </w:rPr>
      </w:pPr>
    </w:p>
    <w:p w14:paraId="167941F0" w14:textId="77777777" w:rsidR="00F87A10" w:rsidRPr="00625A06" w:rsidRDefault="00F87A10" w:rsidP="00F87A10">
      <w:pPr>
        <w:autoSpaceDE w:val="0"/>
        <w:autoSpaceDN w:val="0"/>
        <w:adjustRightInd w:val="0"/>
        <w:spacing w:after="0" w:line="240" w:lineRule="auto"/>
        <w:ind w:left="2608" w:firstLine="1304"/>
        <w:rPr>
          <w:rFonts w:ascii="Calibri" w:hAnsi="Calibri" w:cs="Calibri"/>
          <w:color w:val="000000"/>
          <w:sz w:val="24"/>
          <w:szCs w:val="24"/>
        </w:rPr>
      </w:pPr>
    </w:p>
    <w:p w14:paraId="34B6CCA1" w14:textId="77777777" w:rsidR="00E37F7A" w:rsidRDefault="00E37F7A" w:rsidP="00A57B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E4B22C4" w14:textId="77777777" w:rsidR="00E37F7A" w:rsidRDefault="00E37F7A" w:rsidP="00A57B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433C9DF" w14:textId="77777777" w:rsidR="00625A06" w:rsidRDefault="00625A06" w:rsidP="00A57B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A62AEE6" w14:textId="77777777" w:rsidR="001B7E2C" w:rsidRPr="00925F25" w:rsidRDefault="001B7E2C" w:rsidP="00F87A10">
      <w:pPr>
        <w:autoSpaceDE w:val="0"/>
        <w:autoSpaceDN w:val="0"/>
        <w:adjustRightInd w:val="0"/>
        <w:spacing w:after="0" w:line="240" w:lineRule="auto"/>
        <w:rPr>
          <w:b/>
          <w:bCs/>
          <w:sz w:val="12"/>
          <w:szCs w:val="12"/>
        </w:rPr>
      </w:pPr>
    </w:p>
    <w:p w14:paraId="010508CE" w14:textId="131E58DB" w:rsidR="001B7E2C" w:rsidRPr="001B7E2C" w:rsidRDefault="001B7E2C" w:rsidP="00737D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0"/>
          <w:szCs w:val="10"/>
        </w:rPr>
      </w:pPr>
    </w:p>
    <w:p w14:paraId="7D2E2546" w14:textId="77777777" w:rsidR="00925F25" w:rsidRDefault="00925F25" w:rsidP="00737D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</w:p>
    <w:p w14:paraId="46D26D0E" w14:textId="272F5B07" w:rsidR="00D95EAE" w:rsidRDefault="00737D3C" w:rsidP="00737D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ylld blankett och betyg skickas </w:t>
      </w:r>
      <w:r w:rsidR="00CE7E0A">
        <w:rPr>
          <w:b/>
          <w:bCs/>
          <w:sz w:val="23"/>
          <w:szCs w:val="23"/>
        </w:rPr>
        <w:t xml:space="preserve">i dubbla kuvert </w:t>
      </w:r>
      <w:r>
        <w:rPr>
          <w:b/>
          <w:bCs/>
          <w:sz w:val="23"/>
          <w:szCs w:val="23"/>
        </w:rPr>
        <w:t>till</w:t>
      </w:r>
      <w:r w:rsidR="00CE7E0A">
        <w:rPr>
          <w:b/>
          <w:bCs/>
          <w:sz w:val="23"/>
          <w:szCs w:val="23"/>
        </w:rPr>
        <w:t>:</w:t>
      </w:r>
    </w:p>
    <w:p w14:paraId="11AE833D" w14:textId="4FA70864" w:rsidR="009C4F63" w:rsidRDefault="008F1A04" w:rsidP="00737D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ymnasieantagningen</w:t>
      </w:r>
    </w:p>
    <w:p w14:paraId="6EED63C5" w14:textId="4A1B2F77" w:rsidR="00737D3C" w:rsidRDefault="008F1A04" w:rsidP="00737D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uregatan 30</w:t>
      </w:r>
    </w:p>
    <w:p w14:paraId="51C98DE8" w14:textId="42480718" w:rsidR="00E35343" w:rsidRPr="001B7E2C" w:rsidRDefault="008F1A04" w:rsidP="001B7E2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91 51 FALUN</w:t>
      </w:r>
    </w:p>
    <w:p w14:paraId="41B12D88" w14:textId="77777777" w:rsidR="001B7E2C" w:rsidRDefault="001B7E2C" w:rsidP="00E37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4"/>
          <w:szCs w:val="18"/>
        </w:rPr>
      </w:pPr>
    </w:p>
    <w:p w14:paraId="4FD56119" w14:textId="2D145172" w:rsidR="00D95EAE" w:rsidRPr="001B7E2C" w:rsidRDefault="00D95EAE" w:rsidP="00D95E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 w:rsidRPr="001B7E2C">
        <w:rPr>
          <w:rFonts w:ascii="Calibri" w:hAnsi="Calibri" w:cs="Calibri"/>
          <w:color w:val="000000"/>
          <w:sz w:val="14"/>
          <w:szCs w:val="18"/>
        </w:rPr>
        <w:t xml:space="preserve">Vi behandlar och skyddar din information i detta formulär enligt reglerna i Dataskyddsförordningen (GDPR). Dina personuppgifter behandlas av utbildningsnämnden i enlighet med Dataskyddsförordningen 2016/679. Ändamålet med behandlingen är handläggning </w:t>
      </w:r>
      <w:r w:rsidR="00970A59" w:rsidRPr="001B7E2C">
        <w:rPr>
          <w:rFonts w:ascii="Calibri" w:hAnsi="Calibri" w:cs="Calibri"/>
          <w:color w:val="000000"/>
          <w:sz w:val="14"/>
          <w:szCs w:val="18"/>
        </w:rPr>
        <w:t>ansökan till gymnasieskola.</w:t>
      </w:r>
      <w:r w:rsidRPr="001B7E2C">
        <w:rPr>
          <w:rFonts w:ascii="Calibri" w:hAnsi="Calibri" w:cs="Calibri"/>
          <w:color w:val="000000"/>
          <w:sz w:val="14"/>
          <w:szCs w:val="18"/>
        </w:rPr>
        <w:t xml:space="preserve"> Vi samlar in uppgifter för att kunna handlägga ditt ärende och rättslig grund för det är myndighetsövning. Uppgifterna sparas enlighet med arkivlagen. </w:t>
      </w:r>
    </w:p>
    <w:sectPr w:rsidR="00D95EAE" w:rsidRPr="001B7E2C" w:rsidSect="00925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2" w:right="1417" w:bottom="993" w:left="1134" w:header="851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D3CB" w14:textId="77777777" w:rsidR="00967A9E" w:rsidRDefault="00967A9E" w:rsidP="00B02413">
      <w:pPr>
        <w:spacing w:after="0" w:line="240" w:lineRule="auto"/>
      </w:pPr>
      <w:r>
        <w:separator/>
      </w:r>
    </w:p>
  </w:endnote>
  <w:endnote w:type="continuationSeparator" w:id="0">
    <w:p w14:paraId="4568E6E3" w14:textId="77777777" w:rsidR="00967A9E" w:rsidRDefault="00967A9E" w:rsidP="00B0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E5AE" w14:textId="77777777" w:rsidR="009B3241" w:rsidRDefault="009B32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58CF" w14:textId="382EDCEE" w:rsidR="005B75A2" w:rsidRPr="00F87A10" w:rsidRDefault="005B75A2" w:rsidP="00F87A10">
    <w:pPr>
      <w:pStyle w:val="Sidfot"/>
      <w:jc w:val="center"/>
      <w:rPr>
        <w:sz w:val="20"/>
        <w:szCs w:val="20"/>
      </w:rPr>
    </w:pPr>
    <w:r w:rsidRPr="00F87A10">
      <w:rPr>
        <w:sz w:val="20"/>
        <w:szCs w:val="20"/>
      </w:rPr>
      <w:t xml:space="preserve">Postadress: </w:t>
    </w:r>
    <w:r w:rsidR="00FB505E">
      <w:rPr>
        <w:sz w:val="20"/>
        <w:szCs w:val="20"/>
      </w:rPr>
      <w:t>Gymnasieantagningen, Sturegatan 30, 791 51 FALUN</w:t>
    </w:r>
  </w:p>
  <w:p w14:paraId="5044CEC3" w14:textId="177E3EEF" w:rsidR="005B75A2" w:rsidRPr="002A3E01" w:rsidRDefault="0009470D" w:rsidP="00F87A10">
    <w:pPr>
      <w:pStyle w:val="Sidfot"/>
      <w:jc w:val="center"/>
      <w:rPr>
        <w:sz w:val="20"/>
        <w:szCs w:val="20"/>
      </w:rPr>
    </w:pPr>
    <w:r w:rsidRPr="00F87A10">
      <w:rPr>
        <w:noProof/>
        <w:sz w:val="20"/>
        <w:szCs w:val="20"/>
      </w:rPr>
      <w:drawing>
        <wp:inline distT="0" distB="0" distL="0" distR="0" wp14:anchorId="649F4F2D" wp14:editId="4EAD61F7">
          <wp:extent cx="171450" cy="171450"/>
          <wp:effectExtent l="0" t="0" r="0" b="0"/>
          <wp:docPr id="2" name="Bild 2" descr="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phon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75A2" w:rsidRPr="002A3E01">
      <w:rPr>
        <w:sz w:val="20"/>
        <w:szCs w:val="20"/>
      </w:rPr>
      <w:t xml:space="preserve">Telefon: </w:t>
    </w:r>
    <w:r w:rsidR="002A3E01" w:rsidRPr="002A3E01">
      <w:rPr>
        <w:sz w:val="20"/>
        <w:szCs w:val="20"/>
      </w:rPr>
      <w:t>023-835 88</w:t>
    </w:r>
    <w:r w:rsidRPr="002A3E01">
      <w:rPr>
        <w:b/>
        <w:sz w:val="24"/>
        <w:szCs w:val="24"/>
      </w:rPr>
      <w:t xml:space="preserve"> </w:t>
    </w:r>
    <w:r w:rsidRPr="00F87A10">
      <w:rPr>
        <w:noProof/>
        <w:sz w:val="20"/>
        <w:szCs w:val="20"/>
      </w:rPr>
      <w:drawing>
        <wp:inline distT="0" distB="0" distL="0" distR="0" wp14:anchorId="657C7140" wp14:editId="7211A0EE">
          <wp:extent cx="180975" cy="180975"/>
          <wp:effectExtent l="0" t="0" r="9525" b="9525"/>
          <wp:docPr id="4" name="Bild 4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terne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A3E01">
      <w:rPr>
        <w:sz w:val="20"/>
        <w:szCs w:val="20"/>
      </w:rPr>
      <w:t xml:space="preserve"> </w:t>
    </w:r>
    <w:hyperlink r:id="rId5" w:history="1">
      <w:r w:rsidR="00CA7700" w:rsidRPr="00CA7700">
        <w:rPr>
          <w:rStyle w:val="Hyperlnk"/>
          <w:sz w:val="20"/>
          <w:szCs w:val="20"/>
        </w:rPr>
        <w:t>antagdalarna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FB5CD" w14:textId="77777777" w:rsidR="009B3241" w:rsidRDefault="009B32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E436" w14:textId="77777777" w:rsidR="00967A9E" w:rsidRDefault="00967A9E" w:rsidP="00B02413">
      <w:pPr>
        <w:spacing w:after="0" w:line="240" w:lineRule="auto"/>
      </w:pPr>
      <w:r>
        <w:separator/>
      </w:r>
    </w:p>
  </w:footnote>
  <w:footnote w:type="continuationSeparator" w:id="0">
    <w:p w14:paraId="6DF2DDB9" w14:textId="77777777" w:rsidR="00967A9E" w:rsidRDefault="00967A9E" w:rsidP="00B0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67AB8" w14:textId="77777777" w:rsidR="009B3241" w:rsidRDefault="009B32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0BDCD" w14:textId="5861B49E" w:rsidR="005B75A2" w:rsidRDefault="00A2501B" w:rsidP="00B02413">
    <w:r>
      <w:rPr>
        <w:rFonts w:eastAsia="Times New Roman"/>
        <w:noProof/>
      </w:rPr>
      <w:drawing>
        <wp:inline distT="0" distB="0" distL="0" distR="0" wp14:anchorId="14A9D014" wp14:editId="51A05253">
          <wp:extent cx="1400175" cy="584332"/>
          <wp:effectExtent l="0" t="0" r="0" b="6350"/>
          <wp:docPr id="826153328" name="Bildobjekt 1" descr="En bild som visar text, Teckensnitt,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153328" name="Bildobjekt 1" descr="En bild som visar text, Teckensnitt, design&#10;&#10;AI-genererat innehåll kan vara felaktig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51" cy="5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75A2">
      <w:tab/>
    </w:r>
    <w:r w:rsidR="005B75A2">
      <w:tab/>
    </w:r>
    <w:r w:rsidR="005B75A2">
      <w:tab/>
      <w:t xml:space="preserve"> </w:t>
    </w:r>
    <w:r w:rsidR="003A59E6">
      <w:t xml:space="preserve"> </w:t>
    </w:r>
    <w:r w:rsidR="00F252C6">
      <w:t>Bilaga till Dexteransökan</w:t>
    </w:r>
    <w:r w:rsidR="003A59E6">
      <w:t>– skyddad elev</w:t>
    </w:r>
  </w:p>
  <w:p w14:paraId="14AE1F71" w14:textId="77777777" w:rsidR="005B75A2" w:rsidRDefault="005B75A2" w:rsidP="00970A59">
    <w:pPr>
      <w:pStyle w:val="Sidhuvud"/>
      <w:pBdr>
        <w:bottom w:val="dotDash" w:sz="12" w:space="1" w:color="767171" w:themeColor="background2" w:themeShade="80"/>
      </w:pBdr>
    </w:pPr>
  </w:p>
  <w:p w14:paraId="556F024C" w14:textId="77777777" w:rsidR="008633B4" w:rsidRDefault="008633B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2CFB" w14:textId="77777777" w:rsidR="009B3241" w:rsidRDefault="009B324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Telefon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" o:bullet="t">
        <v:imagedata r:id="rId1" o:title="" croptop="-11747f" cropbottom="-10819f" cropleft="-4981f" cropright="-4194f"/>
      </v:shape>
    </w:pict>
  </w:numPicBullet>
  <w:abstractNum w:abstractNumId="0" w15:restartNumberingAfterBreak="0">
    <w:nsid w:val="7A805748"/>
    <w:multiLevelType w:val="hybridMultilevel"/>
    <w:tmpl w:val="4142F71C"/>
    <w:lvl w:ilvl="0" w:tplc="8F880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4F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64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E6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85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26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6B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AF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A0E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259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8n12gULHGeUs3eWZOIfWxPUqUx4P41eGmiUjQTRcTm2GzDpIItgFzJWxZPjN4KDyZ0Mq6xtKmcALG6ZkcRWw==" w:salt="BwFyPTxJXK6G/Eg1V+GAb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13"/>
    <w:rsid w:val="00014297"/>
    <w:rsid w:val="000229A9"/>
    <w:rsid w:val="0009470D"/>
    <w:rsid w:val="000B1937"/>
    <w:rsid w:val="00126384"/>
    <w:rsid w:val="00147885"/>
    <w:rsid w:val="00195352"/>
    <w:rsid w:val="001B7E2C"/>
    <w:rsid w:val="001C287D"/>
    <w:rsid w:val="001C7E7A"/>
    <w:rsid w:val="001E47CC"/>
    <w:rsid w:val="00256F97"/>
    <w:rsid w:val="0028060D"/>
    <w:rsid w:val="002A3E01"/>
    <w:rsid w:val="00342623"/>
    <w:rsid w:val="003A59E6"/>
    <w:rsid w:val="0045154A"/>
    <w:rsid w:val="004F6A46"/>
    <w:rsid w:val="00527FEC"/>
    <w:rsid w:val="00570E81"/>
    <w:rsid w:val="00583F02"/>
    <w:rsid w:val="005B75A2"/>
    <w:rsid w:val="00625A06"/>
    <w:rsid w:val="006A460F"/>
    <w:rsid w:val="00737D3C"/>
    <w:rsid w:val="007704DA"/>
    <w:rsid w:val="008633B4"/>
    <w:rsid w:val="008772A7"/>
    <w:rsid w:val="008C5B21"/>
    <w:rsid w:val="008D2D85"/>
    <w:rsid w:val="008F1A04"/>
    <w:rsid w:val="00925F25"/>
    <w:rsid w:val="00967A9E"/>
    <w:rsid w:val="00970A59"/>
    <w:rsid w:val="009B3021"/>
    <w:rsid w:val="009B3241"/>
    <w:rsid w:val="009C4F63"/>
    <w:rsid w:val="009F5244"/>
    <w:rsid w:val="00A2501B"/>
    <w:rsid w:val="00A521F3"/>
    <w:rsid w:val="00A57B43"/>
    <w:rsid w:val="00A7131F"/>
    <w:rsid w:val="00B02413"/>
    <w:rsid w:val="00B4406F"/>
    <w:rsid w:val="00BC6084"/>
    <w:rsid w:val="00C67173"/>
    <w:rsid w:val="00C878B7"/>
    <w:rsid w:val="00CA44F5"/>
    <w:rsid w:val="00CA7700"/>
    <w:rsid w:val="00CB53F6"/>
    <w:rsid w:val="00CE7E0A"/>
    <w:rsid w:val="00D1009B"/>
    <w:rsid w:val="00D40180"/>
    <w:rsid w:val="00D95EAE"/>
    <w:rsid w:val="00DB6304"/>
    <w:rsid w:val="00E16F1B"/>
    <w:rsid w:val="00E35343"/>
    <w:rsid w:val="00E37F7A"/>
    <w:rsid w:val="00E713E7"/>
    <w:rsid w:val="00ED2853"/>
    <w:rsid w:val="00EE268A"/>
    <w:rsid w:val="00F06B6E"/>
    <w:rsid w:val="00F252C6"/>
    <w:rsid w:val="00F7034D"/>
    <w:rsid w:val="00F87A10"/>
    <w:rsid w:val="00FA7CBB"/>
    <w:rsid w:val="00FB505E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6DF2B"/>
  <w15:chartTrackingRefBased/>
  <w15:docId w15:val="{B7CA8441-D789-46E9-8AF1-69821096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B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02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0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2413"/>
  </w:style>
  <w:style w:type="paragraph" w:styleId="Sidfot">
    <w:name w:val="footer"/>
    <w:basedOn w:val="Normal"/>
    <w:link w:val="SidfotChar"/>
    <w:uiPriority w:val="99"/>
    <w:unhideWhenUsed/>
    <w:rsid w:val="00B0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2413"/>
  </w:style>
  <w:style w:type="paragraph" w:styleId="Ballongtext">
    <w:name w:val="Balloon Text"/>
    <w:basedOn w:val="Normal"/>
    <w:link w:val="BallongtextChar"/>
    <w:uiPriority w:val="99"/>
    <w:semiHidden/>
    <w:unhideWhenUsed/>
    <w:rsid w:val="00B02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241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95EA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95EAE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5B7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hyperlink" Target="https://eur04.safelinks.protection.outlook.com/?url=http%3A%2F%2Fantagdalarna.se%2F&amp;data=05%7C02%7Cmari.larsson%40dalakf.se%7C9c865448d45d4bb32e6808de0d8c7d35%7C66fbb562e4e440b79a59a25c5e673675%7C0%7C0%7C638963094236260319%7CUnknown%7CTWFpbGZsb3d8eyJFbXB0eU1hcGkiOnRydWUsIlYiOiIwLjAuMDAwMCIsIlAiOiJXaW4zMiIsIkFOIjoiTWFpbCIsIldUIjoyfQ%3D%3D%7C0%7C%7C%7C&amp;sdata=r6N88n0sqk%2BwZ7mauVQ2HCN2uhYbyRq8o%2FmwswWgAZo%3D&amp;reserved=0" TargetMode="External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E383507E-1AC6-438F-A459-F5CEF1A80953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3FA2-09F5-4953-9F8C-EFC2744B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öberg Jonsson Helene</dc:creator>
  <cp:keywords/>
  <dc:description/>
  <cp:lastModifiedBy>Mari Larsson</cp:lastModifiedBy>
  <cp:revision>6</cp:revision>
  <cp:lastPrinted>2025-10-20T09:33:00Z</cp:lastPrinted>
  <dcterms:created xsi:type="dcterms:W3CDTF">2025-10-22T09:45:00Z</dcterms:created>
  <dcterms:modified xsi:type="dcterms:W3CDTF">2025-10-28T14:47:00Z</dcterms:modified>
</cp:coreProperties>
</file>